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li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ffr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30 hillview drive lemont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lisonrenni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721100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irea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ur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7/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